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088" w:rsidRPr="00BA56FE" w:rsidRDefault="007A5088" w:rsidP="00BA56FE">
      <w:pPr>
        <w:jc w:val="center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342900</wp:posOffset>
                </wp:positionV>
                <wp:extent cx="571500" cy="556260"/>
                <wp:effectExtent l="5715" t="5715" r="13335" b="9525"/>
                <wp:wrapNone/>
                <wp:docPr id="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562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138963" id="Oval 4" o:spid="_x0000_s1026" style="position:absolute;left:0;text-align:left;margin-left:378pt;margin-top:-27pt;width:45pt;height:4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">
                <v:stroke dashstyle="1 1" endcap="round"/>
                <v:textbox inset="5.85pt,.7pt,5.85pt,.7pt"/>
              </v:oval>
            </w:pict>
          </mc:Fallback>
        </mc:AlternateContent>
      </w:r>
      <w:r w:rsidRPr="00BA56FE">
        <w:rPr>
          <w:rFonts w:hint="eastAsia"/>
          <w:sz w:val="32"/>
          <w:szCs w:val="32"/>
        </w:rPr>
        <w:t>支</w:t>
      </w:r>
      <w:r w:rsidRPr="00BA56FE">
        <w:rPr>
          <w:rFonts w:hint="eastAsia"/>
          <w:sz w:val="32"/>
          <w:szCs w:val="32"/>
        </w:rPr>
        <w:t xml:space="preserve"> </w:t>
      </w:r>
      <w:r w:rsidRPr="00BA56FE">
        <w:rPr>
          <w:rFonts w:hint="eastAsia"/>
          <w:sz w:val="32"/>
          <w:szCs w:val="32"/>
        </w:rPr>
        <w:t>払</w:t>
      </w:r>
      <w:r w:rsidRPr="00BA56FE">
        <w:rPr>
          <w:rFonts w:hint="eastAsia"/>
          <w:sz w:val="32"/>
          <w:szCs w:val="32"/>
        </w:rPr>
        <w:t xml:space="preserve"> </w:t>
      </w:r>
      <w:r w:rsidRPr="00BA56FE">
        <w:rPr>
          <w:rFonts w:hint="eastAsia"/>
          <w:sz w:val="32"/>
          <w:szCs w:val="32"/>
        </w:rPr>
        <w:t>金</w:t>
      </w:r>
      <w:r w:rsidRPr="00BA56FE">
        <w:rPr>
          <w:rFonts w:hint="eastAsia"/>
          <w:sz w:val="32"/>
          <w:szCs w:val="32"/>
        </w:rPr>
        <w:t xml:space="preserve"> </w:t>
      </w:r>
      <w:r w:rsidRPr="00BA56FE">
        <w:rPr>
          <w:rFonts w:hint="eastAsia"/>
          <w:sz w:val="32"/>
          <w:szCs w:val="32"/>
        </w:rPr>
        <w:t>口</w:t>
      </w:r>
      <w:r w:rsidRPr="00BA56FE">
        <w:rPr>
          <w:rFonts w:hint="eastAsia"/>
          <w:sz w:val="32"/>
          <w:szCs w:val="32"/>
        </w:rPr>
        <w:t xml:space="preserve"> </w:t>
      </w:r>
      <w:r w:rsidRPr="00BA56FE">
        <w:rPr>
          <w:rFonts w:hint="eastAsia"/>
          <w:sz w:val="32"/>
          <w:szCs w:val="32"/>
        </w:rPr>
        <w:t>座</w:t>
      </w:r>
      <w:r w:rsidRPr="00BA56FE">
        <w:rPr>
          <w:rFonts w:hint="eastAsia"/>
          <w:sz w:val="32"/>
          <w:szCs w:val="32"/>
        </w:rPr>
        <w:t xml:space="preserve"> </w:t>
      </w:r>
      <w:r w:rsidRPr="00BA56FE">
        <w:rPr>
          <w:rFonts w:hint="eastAsia"/>
          <w:sz w:val="32"/>
          <w:szCs w:val="32"/>
        </w:rPr>
        <w:t>振</w:t>
      </w:r>
      <w:r w:rsidRPr="00BA56FE">
        <w:rPr>
          <w:rFonts w:hint="eastAsia"/>
          <w:sz w:val="32"/>
          <w:szCs w:val="32"/>
        </w:rPr>
        <w:t xml:space="preserve"> </w:t>
      </w:r>
      <w:r w:rsidRPr="00BA56FE">
        <w:rPr>
          <w:rFonts w:hint="eastAsia"/>
          <w:sz w:val="32"/>
          <w:szCs w:val="32"/>
        </w:rPr>
        <w:t>替</w:t>
      </w:r>
      <w:r w:rsidRPr="00BA56FE">
        <w:rPr>
          <w:rFonts w:hint="eastAsia"/>
          <w:sz w:val="32"/>
          <w:szCs w:val="32"/>
        </w:rPr>
        <w:t xml:space="preserve"> </w:t>
      </w:r>
      <w:r w:rsidRPr="00BA56FE">
        <w:rPr>
          <w:rFonts w:hint="eastAsia"/>
          <w:sz w:val="32"/>
          <w:szCs w:val="32"/>
        </w:rPr>
        <w:t>依</w:t>
      </w:r>
      <w:r w:rsidRPr="00BA56FE">
        <w:rPr>
          <w:rFonts w:hint="eastAsia"/>
          <w:sz w:val="32"/>
          <w:szCs w:val="32"/>
        </w:rPr>
        <w:t xml:space="preserve"> </w:t>
      </w:r>
      <w:r w:rsidRPr="00BA56FE">
        <w:rPr>
          <w:rFonts w:hint="eastAsia"/>
          <w:sz w:val="32"/>
          <w:szCs w:val="32"/>
        </w:rPr>
        <w:t>頼</w:t>
      </w:r>
      <w:r w:rsidRPr="00BA56FE">
        <w:rPr>
          <w:rFonts w:hint="eastAsia"/>
          <w:sz w:val="32"/>
          <w:szCs w:val="32"/>
        </w:rPr>
        <w:t xml:space="preserve"> </w:t>
      </w:r>
      <w:r w:rsidRPr="00BA56FE">
        <w:rPr>
          <w:rFonts w:hint="eastAsia"/>
          <w:sz w:val="32"/>
          <w:szCs w:val="32"/>
        </w:rPr>
        <w:t>書</w:t>
      </w:r>
    </w:p>
    <w:p w:rsidR="007A5088" w:rsidRPr="00BA56FE" w:rsidRDefault="007A5088" w:rsidP="00BA56FE">
      <w:pPr>
        <w:jc w:val="center"/>
        <w:rPr>
          <w:sz w:val="24"/>
        </w:rPr>
      </w:pPr>
      <w:r w:rsidRPr="00BA56FE">
        <w:rPr>
          <w:rFonts w:hint="eastAsia"/>
          <w:sz w:val="24"/>
        </w:rPr>
        <w:t>（口座情報払・手書き用）</w:t>
      </w:r>
    </w:p>
    <w:p w:rsidR="007A5088" w:rsidRDefault="007A5088" w:rsidP="00BA56FE">
      <w:pPr>
        <w:jc w:val="right"/>
      </w:pPr>
      <w:r>
        <w:rPr>
          <w:rFonts w:hint="eastAsia"/>
        </w:rPr>
        <w:t>令和　　　　年　　　月　　　日</w:t>
      </w:r>
    </w:p>
    <w:p w:rsidR="007A5088" w:rsidRDefault="007A5088" w:rsidP="00BA56FE">
      <w:r>
        <w:rPr>
          <w:rFonts w:hint="eastAsia"/>
        </w:rPr>
        <w:t xml:space="preserve">　東京都知事　殿</w:t>
      </w:r>
    </w:p>
    <w:p w:rsidR="007A5088" w:rsidRDefault="007A5088" w:rsidP="00BA56FE">
      <w:r>
        <w:rPr>
          <w:rFonts w:hint="eastAsia"/>
        </w:rPr>
        <w:t xml:space="preserve">　　依頼人</w:t>
      </w:r>
    </w:p>
    <w:p w:rsidR="007A5088" w:rsidRDefault="007A5088" w:rsidP="00DC244A">
      <w:pPr>
        <w:tabs>
          <w:tab w:val="left" w:pos="630"/>
          <w:tab w:val="left" w:pos="900"/>
          <w:tab w:val="left" w:pos="1710"/>
        </w:tabs>
      </w:pPr>
      <w:r>
        <w:rPr>
          <w:rFonts w:hint="eastAsia"/>
        </w:rPr>
        <w:tab/>
      </w:r>
      <w:r>
        <w:rPr>
          <w:rFonts w:hint="eastAsia"/>
        </w:rPr>
        <w:t>住　所</w:t>
      </w:r>
      <w:r>
        <w:rPr>
          <w:rFonts w:hint="eastAsia"/>
        </w:rPr>
        <w:tab/>
      </w:r>
      <w:r>
        <w:rPr>
          <w:rFonts w:hint="eastAsia"/>
        </w:rPr>
        <w:t>〒</w:t>
      </w:r>
      <w:r>
        <w:rPr>
          <w:rFonts w:hint="eastAsia"/>
        </w:rPr>
        <w:tab/>
      </w:r>
      <w:r>
        <w:rPr>
          <w:rFonts w:hint="eastAsia"/>
        </w:rPr>
        <w:t xml:space="preserve">　　</w:t>
      </w:r>
    </w:p>
    <w:p w:rsidR="007A5088" w:rsidRDefault="007A5088" w:rsidP="00DC244A">
      <w:pPr>
        <w:tabs>
          <w:tab w:val="left" w:pos="630"/>
          <w:tab w:val="left" w:pos="900"/>
          <w:tab w:val="left" w:pos="1710"/>
        </w:tabs>
      </w:pPr>
    </w:p>
    <w:p w:rsidR="007A5088" w:rsidRPr="005D329C" w:rsidRDefault="007A5088" w:rsidP="00EF3F4F">
      <w:pPr>
        <w:tabs>
          <w:tab w:val="left" w:pos="900"/>
          <w:tab w:val="left" w:pos="2340"/>
        </w:tabs>
      </w:pPr>
    </w:p>
    <w:p w:rsidR="007A5088" w:rsidRDefault="007A5088" w:rsidP="002C71F9">
      <w:pPr>
        <w:ind w:firstLineChars="300" w:firstLine="630"/>
      </w:pPr>
      <w:r>
        <w:rPr>
          <w:rFonts w:hint="eastAsia"/>
        </w:rPr>
        <w:t>氏名・法人名</w:t>
      </w:r>
      <w:r>
        <w:rPr>
          <w:rFonts w:hint="eastAsia"/>
        </w:rPr>
        <w:t xml:space="preserve"> (</w:t>
      </w:r>
      <w:r>
        <w:rPr>
          <w:rFonts w:hint="eastAsia"/>
        </w:rPr>
        <w:t>法人の場合は、法人名及び代表者職・氏名</w:t>
      </w:r>
      <w:r>
        <w:rPr>
          <w:rFonts w:hint="eastAsia"/>
        </w:rPr>
        <w:t>)</w:t>
      </w:r>
    </w:p>
    <w:p w:rsidR="007A5088" w:rsidRDefault="007A5088" w:rsidP="00BA56FE">
      <w:r>
        <w:rPr>
          <w:rFonts w:hint="eastAsia"/>
        </w:rPr>
        <w:t xml:space="preserve">　　　（フリガナ）（　　　　　　　　　　　　　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）　</w:t>
      </w:r>
    </w:p>
    <w:p w:rsidR="007A5088" w:rsidRPr="002C71F9" w:rsidRDefault="007A5088" w:rsidP="00BA56FE">
      <w:pPr>
        <w:rPr>
          <w:sz w:val="24"/>
        </w:rPr>
      </w:pPr>
      <w:r w:rsidRPr="002C71F9">
        <w:rPr>
          <w:rFonts w:hint="eastAsia"/>
          <w:sz w:val="24"/>
        </w:rPr>
        <w:t xml:space="preserve">　　　　　　　</w:t>
      </w:r>
      <w:r>
        <w:rPr>
          <w:rFonts w:hint="eastAsia"/>
          <w:sz w:val="24"/>
        </w:rPr>
        <w:t xml:space="preserve">　　　</w:t>
      </w:r>
    </w:p>
    <w:p w:rsidR="007A5088" w:rsidRDefault="007A5088" w:rsidP="00BA56F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82C39B" wp14:editId="7F96D617">
                <wp:simplePos x="0" y="0"/>
                <wp:positionH relativeFrom="column">
                  <wp:posOffset>5857875</wp:posOffset>
                </wp:positionH>
                <wp:positionV relativeFrom="paragraph">
                  <wp:posOffset>0</wp:posOffset>
                </wp:positionV>
                <wp:extent cx="342900" cy="3429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088" w:rsidRPr="00652886" w:rsidRDefault="007A5088" w:rsidP="00A7448E">
                            <w:r w:rsidRPr="00652886"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82C39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61.25pt;margin-top:0;width:2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" filled="f" stroked="f">
                <v:textbox inset="5.85pt,.7pt,5.85pt,.7pt">
                  <w:txbxContent>
                    <w:p w:rsidR="007A5088" w:rsidRPr="00652886" w:rsidRDefault="007A5088" w:rsidP="00A7448E">
                      <w:r w:rsidRPr="00652886"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　　　　　　　　　　　　　　　　　　　　　　　　　　　　　　　　　　　　　</w:t>
      </w:r>
    </w:p>
    <w:p w:rsidR="007A5088" w:rsidRDefault="007A5088" w:rsidP="00BA56FE">
      <w:r>
        <w:rPr>
          <w:rFonts w:hint="eastAsia"/>
        </w:rPr>
        <w:t xml:space="preserve">　　　電話番号　　　　　　　　―　　　　　　　　―</w:t>
      </w:r>
    </w:p>
    <w:p w:rsidR="007A5088" w:rsidRDefault="007A5088" w:rsidP="00BA56FE"/>
    <w:p w:rsidR="007A5088" w:rsidRDefault="007A5088" w:rsidP="00BA56FE">
      <w:r>
        <w:rPr>
          <w:rFonts w:hint="eastAsia"/>
        </w:rPr>
        <w:t xml:space="preserve">　東京都からの支払金については、下記の預金口座に振り込んでください。</w:t>
      </w:r>
    </w:p>
    <w:p w:rsidR="007A5088" w:rsidRDefault="007A5088" w:rsidP="00BA56FE">
      <w:r>
        <w:rPr>
          <w:rFonts w:hint="eastAsia"/>
        </w:rPr>
        <w:t xml:space="preserve">　なお、この口座情報等の登録を依頼します。</w:t>
      </w:r>
    </w:p>
    <w:p w:rsidR="007A5088" w:rsidRDefault="007A5088" w:rsidP="00721F5A">
      <w:pPr>
        <w:jc w:val="right"/>
        <w:rPr>
          <w:noProof/>
        </w:rPr>
        <w:sectPr w:rsidR="007A5088" w:rsidSect="00B108EB">
          <w:pgSz w:w="11906" w:h="16838" w:code="9"/>
          <w:pgMar w:top="1134" w:right="1134" w:bottom="1134" w:left="1134" w:header="851" w:footer="992" w:gutter="0"/>
          <w:pgNumType w:start="1"/>
          <w:cols w:space="425"/>
          <w:docGrid w:type="lines" w:linePitch="360"/>
        </w:sect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118110</wp:posOffset>
            </wp:positionV>
            <wp:extent cx="5673090" cy="4806950"/>
            <wp:effectExtent l="0" t="0" r="3810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480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088" w:rsidRDefault="007A5088" w:rsidP="00721F5A">
      <w:pPr>
        <w:jc w:val="right"/>
        <w:sectPr w:rsidR="007A5088" w:rsidSect="00B108EB">
          <w:type w:val="continuous"/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  <w:bookmarkStart w:id="0" w:name="_GoBack"/>
      <w:bookmarkEnd w:id="0"/>
    </w:p>
    <w:p w:rsidR="007A5088" w:rsidRDefault="007A5088" w:rsidP="00721F5A">
      <w:pPr>
        <w:jc w:val="right"/>
      </w:pPr>
    </w:p>
    <w:sectPr w:rsidR="007A5088" w:rsidSect="007A5088"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088" w:rsidRDefault="007A5088" w:rsidP="00AE514B">
      <w:r>
        <w:separator/>
      </w:r>
    </w:p>
  </w:endnote>
  <w:endnote w:type="continuationSeparator" w:id="0">
    <w:p w:rsidR="007A5088" w:rsidRDefault="007A5088" w:rsidP="00AE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088" w:rsidRDefault="007A5088" w:rsidP="00AE514B">
      <w:r>
        <w:separator/>
      </w:r>
    </w:p>
  </w:footnote>
  <w:footnote w:type="continuationSeparator" w:id="0">
    <w:p w:rsidR="007A5088" w:rsidRDefault="007A5088" w:rsidP="00AE51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FE"/>
    <w:rsid w:val="00017698"/>
    <w:rsid w:val="00020F74"/>
    <w:rsid w:val="000916DB"/>
    <w:rsid w:val="00095B54"/>
    <w:rsid w:val="000B42C9"/>
    <w:rsid w:val="00105863"/>
    <w:rsid w:val="00121A86"/>
    <w:rsid w:val="00136B2E"/>
    <w:rsid w:val="00154A22"/>
    <w:rsid w:val="002005BC"/>
    <w:rsid w:val="002037B0"/>
    <w:rsid w:val="00206CDF"/>
    <w:rsid w:val="00253063"/>
    <w:rsid w:val="00292485"/>
    <w:rsid w:val="0029456A"/>
    <w:rsid w:val="002C71F9"/>
    <w:rsid w:val="002D0320"/>
    <w:rsid w:val="002D1977"/>
    <w:rsid w:val="00325A05"/>
    <w:rsid w:val="003A49D0"/>
    <w:rsid w:val="00472469"/>
    <w:rsid w:val="004C115C"/>
    <w:rsid w:val="00515035"/>
    <w:rsid w:val="005360AC"/>
    <w:rsid w:val="00547360"/>
    <w:rsid w:val="005A5887"/>
    <w:rsid w:val="005D329C"/>
    <w:rsid w:val="005D6CC2"/>
    <w:rsid w:val="005E1C62"/>
    <w:rsid w:val="005E2208"/>
    <w:rsid w:val="00605C22"/>
    <w:rsid w:val="006100ED"/>
    <w:rsid w:val="006333E1"/>
    <w:rsid w:val="00652886"/>
    <w:rsid w:val="006E546C"/>
    <w:rsid w:val="006E663B"/>
    <w:rsid w:val="006F7739"/>
    <w:rsid w:val="00721F5A"/>
    <w:rsid w:val="00722062"/>
    <w:rsid w:val="00736745"/>
    <w:rsid w:val="00740847"/>
    <w:rsid w:val="00762602"/>
    <w:rsid w:val="007710AB"/>
    <w:rsid w:val="007A5088"/>
    <w:rsid w:val="007B1DDB"/>
    <w:rsid w:val="007B2C36"/>
    <w:rsid w:val="007E2336"/>
    <w:rsid w:val="007F3394"/>
    <w:rsid w:val="00836CE5"/>
    <w:rsid w:val="00866294"/>
    <w:rsid w:val="0087415A"/>
    <w:rsid w:val="00881560"/>
    <w:rsid w:val="008939F1"/>
    <w:rsid w:val="008D59A7"/>
    <w:rsid w:val="008E3EA1"/>
    <w:rsid w:val="008F617E"/>
    <w:rsid w:val="00900F30"/>
    <w:rsid w:val="00912238"/>
    <w:rsid w:val="0095406D"/>
    <w:rsid w:val="00960B0F"/>
    <w:rsid w:val="009656E2"/>
    <w:rsid w:val="0098149D"/>
    <w:rsid w:val="009C2C93"/>
    <w:rsid w:val="009C691D"/>
    <w:rsid w:val="00A7448E"/>
    <w:rsid w:val="00AA67F9"/>
    <w:rsid w:val="00AA6804"/>
    <w:rsid w:val="00AC7AFC"/>
    <w:rsid w:val="00AD04E3"/>
    <w:rsid w:val="00AD3C88"/>
    <w:rsid w:val="00AE514B"/>
    <w:rsid w:val="00B108EB"/>
    <w:rsid w:val="00B97D6D"/>
    <w:rsid w:val="00BA56FE"/>
    <w:rsid w:val="00BA7734"/>
    <w:rsid w:val="00BB1532"/>
    <w:rsid w:val="00BC33F9"/>
    <w:rsid w:val="00BC7239"/>
    <w:rsid w:val="00BD472C"/>
    <w:rsid w:val="00BF6C75"/>
    <w:rsid w:val="00CC6520"/>
    <w:rsid w:val="00D27E68"/>
    <w:rsid w:val="00DA4927"/>
    <w:rsid w:val="00DC244A"/>
    <w:rsid w:val="00DC393F"/>
    <w:rsid w:val="00DC40DF"/>
    <w:rsid w:val="00DF42B9"/>
    <w:rsid w:val="00EE0446"/>
    <w:rsid w:val="00EE2E67"/>
    <w:rsid w:val="00EE5A09"/>
    <w:rsid w:val="00EF3F4F"/>
    <w:rsid w:val="00F12CC1"/>
    <w:rsid w:val="00F72274"/>
    <w:rsid w:val="00F73F96"/>
    <w:rsid w:val="00F95F39"/>
    <w:rsid w:val="00F97EA1"/>
    <w:rsid w:val="00FB374F"/>
    <w:rsid w:val="00FE5C99"/>
    <w:rsid w:val="00FE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B179EA"/>
  <w15:docId w15:val="{40CEB788-9FDA-40E5-8DA3-BD239F57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21F5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E51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E514B"/>
    <w:rPr>
      <w:kern w:val="2"/>
      <w:sz w:val="21"/>
      <w:szCs w:val="24"/>
    </w:rPr>
  </w:style>
  <w:style w:type="paragraph" w:styleId="a6">
    <w:name w:val="footer"/>
    <w:basedOn w:val="a"/>
    <w:link w:val="a7"/>
    <w:rsid w:val="00AE51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E514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885F2-B60E-4454-B9D0-F380A735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支 払 金 口 座 振 替 依 頼 書</vt:lpstr>
      <vt:lpstr>支 払 金 口 座 振 替 依 頼 書</vt:lpstr>
    </vt:vector>
  </TitlesOfParts>
  <Company>TAIMS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支 払 金 口 座 振 替 依 頼 書</dc:title>
  <dc:creator>東京都</dc:creator>
  <cp:lastModifiedBy>東京都
</cp:lastModifiedBy>
  <cp:revision>1</cp:revision>
  <cp:lastPrinted>2019-06-17T00:04:00Z</cp:lastPrinted>
  <dcterms:created xsi:type="dcterms:W3CDTF">2021-02-05T03:04:00Z</dcterms:created>
  <dcterms:modified xsi:type="dcterms:W3CDTF">2021-02-05T03:05:00Z</dcterms:modified>
</cp:coreProperties>
</file>